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73DD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>Moção Nº 51/2026</w:t>
      </w:r>
      <w:r w:rsidRPr="001C686A">
        <w:rPr>
          <w:rFonts w:ascii="Arial" w:hAnsi="Arial" w:cs="Arial"/>
          <w:color w:val="7030A0"/>
          <w:sz w:val="24"/>
          <w:szCs w:val="24"/>
        </w:rPr>
        <w:t>Moção Nº 51/2026</w:t>
      </w:r>
      <w:r w:rsidRPr="001C686A">
        <w:rPr>
          <w:rFonts w:ascii="Arial" w:hAnsi="Arial" w:cs="Arial"/>
          <w:color w:val="7030A0"/>
          <w:sz w:val="24"/>
          <w:szCs w:val="24"/>
        </w:rPr>
        <w:t xml:space="preserve">             </w:t>
      </w:r>
    </w:p>
    <w:p w:rsidR="0071778A" w:rsidRPr="001C686A">
      <w:pPr>
        <w:rPr>
          <w:rFonts w:ascii="Arial" w:hAnsi="Arial" w:cs="Arial"/>
          <w:color w:val="7030A0"/>
          <w:sz w:val="24"/>
          <w:szCs w:val="24"/>
        </w:rPr>
      </w:pPr>
      <w:r w:rsidRPr="001C686A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78A" w:rsidRPr="001C686A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1C686A" w:rsidRPr="00347FAD" w:rsidP="001C68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7FAD">
        <w:rPr>
          <w:rFonts w:ascii="Arial" w:hAnsi="Arial" w:cs="Arial"/>
          <w:b/>
          <w:bCs/>
          <w:sz w:val="24"/>
          <w:szCs w:val="24"/>
        </w:rPr>
        <w:t xml:space="preserve">EMENTA: 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à bióloga, professora e pesquisadora da Universidade Federal do Rio de Janeiro (UFRJ), Tatiana Sampaio, pela liderança em estudos científicos sobre a 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>polilaminina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>, pesquisa de relevante importância e com potencial de avanços no tratamento de lesões medulares.</w:t>
      </w:r>
    </w:p>
    <w:p w:rsidR="001C686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778A" w:rsidRPr="00E64070">
      <w:pPr>
        <w:overflowPunct w:val="0"/>
        <w:spacing w:line="360" w:lineRule="auto"/>
        <w:jc w:val="both"/>
      </w:pPr>
      <w:r w:rsidRPr="00E64070">
        <w:rPr>
          <w:rFonts w:ascii="Arial" w:hAnsi="Arial" w:cs="Arial"/>
          <w:b/>
          <w:sz w:val="24"/>
          <w:szCs w:val="24"/>
        </w:rPr>
        <w:t>Senhor Presidente</w:t>
      </w:r>
    </w:p>
    <w:p w:rsidR="0071778A" w:rsidRPr="00E64070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4070">
        <w:rPr>
          <w:rFonts w:ascii="Arial" w:hAnsi="Arial" w:cs="Arial"/>
          <w:b/>
          <w:sz w:val="24"/>
          <w:szCs w:val="24"/>
        </w:rPr>
        <w:t>Senhoras e Senhores Vereadores.</w:t>
      </w: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9B0BD4" w:rsidP="00E2748C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</w:t>
      </w:r>
      <w:r w:rsidRPr="00347FAD">
        <w:rPr>
          <w:rFonts w:ascii="Arial" w:hAnsi="Arial" w:cs="Arial"/>
          <w:sz w:val="24"/>
          <w:szCs w:val="24"/>
        </w:rPr>
        <w:t xml:space="preserve">Art. 152 § 2º do Regimento Interno Vigente, seja registrado em ata de nossos trabalhos 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 xml:space="preserve">Moção Honrosa de Congratulações e Aplausos à bióloga, professora e pesquisadora da Universidade Federal do Rio de Janeiro (UFRJ), Tatiana Sampaio, pela liderança em estudos científicos sobre a 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>polilaminina</w:t>
      </w:r>
      <w:r w:rsidRPr="00DD7E46" w:rsidR="00DD7E46">
        <w:rPr>
          <w:rFonts w:ascii="Arial" w:hAnsi="Arial" w:cs="Arial"/>
          <w:b/>
          <w:bCs/>
          <w:sz w:val="24"/>
          <w:szCs w:val="24"/>
        </w:rPr>
        <w:t>, pesquisa de relevante importância e com potencial de avanços no tratamento de lesões medulares.</w:t>
      </w:r>
    </w:p>
    <w:p w:rsidR="00E2748C" w:rsidP="000C1CD6">
      <w:pPr>
        <w:overflowPunct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778A" w:rsidRPr="002D1A83" w:rsidP="000C1CD6">
      <w:pPr>
        <w:overflowPunct w:val="0"/>
        <w:spacing w:line="360" w:lineRule="auto"/>
        <w:jc w:val="center"/>
        <w:rPr>
          <w:rFonts w:ascii="Arial" w:hAnsi="Arial" w:cs="Arial"/>
          <w:color w:val="7030A0"/>
          <w:sz w:val="24"/>
          <w:szCs w:val="24"/>
        </w:rPr>
      </w:pPr>
      <w:r w:rsidRPr="00E64070">
        <w:rPr>
          <w:rFonts w:ascii="Arial" w:hAnsi="Arial" w:cs="Arial"/>
          <w:sz w:val="24"/>
          <w:szCs w:val="24"/>
        </w:rPr>
        <w:t xml:space="preserve">Sala das Sessões </w:t>
      </w:r>
      <w:r w:rsidRPr="00E64070" w:rsidR="00590134">
        <w:rPr>
          <w:rFonts w:ascii="Arial" w:hAnsi="Arial" w:cs="Arial"/>
          <w:sz w:val="24"/>
          <w:szCs w:val="24"/>
        </w:rPr>
        <w:t xml:space="preserve">“Vereador Santo </w:t>
      </w:r>
      <w:r w:rsidRPr="00E64070" w:rsidR="00590134">
        <w:rPr>
          <w:rFonts w:ascii="Arial" w:hAnsi="Arial" w:cs="Arial"/>
          <w:sz w:val="24"/>
          <w:szCs w:val="24"/>
        </w:rPr>
        <w:t>Rótolli</w:t>
      </w:r>
      <w:r w:rsidRPr="00E64070" w:rsidR="00E64070">
        <w:rPr>
          <w:rFonts w:ascii="Arial" w:hAnsi="Arial" w:cs="Arial"/>
          <w:sz w:val="24"/>
          <w:szCs w:val="24"/>
        </w:rPr>
        <w:t xml:space="preserve">” aos </w:t>
      </w:r>
      <w:r w:rsidR="001371DB">
        <w:rPr>
          <w:rFonts w:ascii="Arial" w:hAnsi="Arial" w:cs="Arial"/>
          <w:sz w:val="24"/>
          <w:szCs w:val="24"/>
        </w:rPr>
        <w:t>2</w:t>
      </w:r>
      <w:r w:rsidR="009377CE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E64070" w:rsidR="00590134">
        <w:rPr>
          <w:rFonts w:ascii="Arial" w:hAnsi="Arial" w:cs="Arial"/>
          <w:sz w:val="24"/>
          <w:szCs w:val="24"/>
        </w:rPr>
        <w:t xml:space="preserve"> de </w:t>
      </w:r>
      <w:r w:rsidR="009B0BD4">
        <w:rPr>
          <w:rFonts w:ascii="Arial" w:hAnsi="Arial" w:cs="Arial"/>
          <w:sz w:val="24"/>
          <w:szCs w:val="24"/>
        </w:rPr>
        <w:t>fevereiro</w:t>
      </w:r>
      <w:r w:rsidRPr="00E64070">
        <w:rPr>
          <w:rFonts w:ascii="Arial" w:hAnsi="Arial" w:cs="Arial"/>
          <w:sz w:val="24"/>
          <w:szCs w:val="24"/>
        </w:rPr>
        <w:t xml:space="preserve"> de 202</w:t>
      </w:r>
      <w:r w:rsidR="009B0BD4">
        <w:rPr>
          <w:rFonts w:ascii="Arial" w:hAnsi="Arial" w:cs="Arial"/>
          <w:sz w:val="24"/>
          <w:szCs w:val="24"/>
        </w:rPr>
        <w:t>6</w:t>
      </w:r>
      <w:r w:rsidRPr="00E64070">
        <w:rPr>
          <w:rFonts w:ascii="Arial" w:hAnsi="Arial" w:cs="Arial"/>
          <w:sz w:val="24"/>
          <w:szCs w:val="24"/>
        </w:rPr>
        <w:t>.</w:t>
      </w: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E51A21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9F6E8F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590134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2D1A83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71778A" w:rsidRPr="00E64070" w:rsidP="002D1A83">
      <w:pPr>
        <w:spacing w:line="360" w:lineRule="auto"/>
        <w:jc w:val="center"/>
      </w:pPr>
      <w:r w:rsidRPr="00E64070">
        <w:rPr>
          <w:rFonts w:ascii="Arial" w:hAnsi="Arial" w:cs="Arial"/>
          <w:b/>
          <w:sz w:val="24"/>
          <w:szCs w:val="24"/>
        </w:rPr>
        <w:t>VEREADOR ALEXANDRE CINTRA</w:t>
      </w:r>
    </w:p>
    <w:p w:rsidR="004004CC" w:rsidRPr="003A1A0B" w:rsidP="003A1A0B">
      <w:pPr>
        <w:spacing w:line="360" w:lineRule="auto"/>
        <w:jc w:val="center"/>
      </w:pPr>
      <w:r w:rsidRPr="00E64070">
        <w:rPr>
          <w:rFonts w:ascii="Arial" w:hAnsi="Arial" w:cs="Arial"/>
          <w:b/>
          <w:i/>
          <w:iCs/>
          <w:sz w:val="24"/>
          <w:szCs w:val="24"/>
        </w:rPr>
        <w:t>“</w:t>
      </w:r>
      <w:r w:rsidR="003A1A0B">
        <w:rPr>
          <w:rFonts w:ascii="Arial" w:hAnsi="Arial" w:cs="Arial"/>
          <w:b/>
          <w:i/>
          <w:iCs/>
          <w:sz w:val="24"/>
          <w:szCs w:val="24"/>
        </w:rPr>
        <w:t>Federação</w:t>
      </w:r>
      <w:r w:rsidRPr="00E60FFB" w:rsidR="003A1A0B">
        <w:rPr>
          <w:rFonts w:ascii="Arial" w:hAnsi="Arial" w:cs="Arial"/>
          <w:b/>
          <w:i/>
          <w:iCs/>
          <w:sz w:val="24"/>
          <w:szCs w:val="24"/>
        </w:rPr>
        <w:t xml:space="preserve"> PSDB</w:t>
      </w:r>
      <w:r w:rsidR="003A1A0B">
        <w:rPr>
          <w:rFonts w:ascii="Arial" w:hAnsi="Arial" w:cs="Arial"/>
          <w:b/>
          <w:i/>
          <w:iCs/>
          <w:sz w:val="24"/>
          <w:szCs w:val="24"/>
        </w:rPr>
        <w:t>/CIDADANIA</w:t>
      </w:r>
      <w:r w:rsidRPr="00E64070">
        <w:rPr>
          <w:rFonts w:ascii="Arial" w:hAnsi="Arial" w:cs="Arial"/>
          <w:b/>
          <w:i/>
          <w:iCs/>
          <w:sz w:val="24"/>
          <w:szCs w:val="24"/>
        </w:rPr>
        <w:t>”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1371DB">
        <w:rPr>
          <w:rFonts w:ascii="Arial" w:hAnsi="Arial" w:cs="Arial"/>
          <w:b/>
          <w:iCs/>
          <w:sz w:val="24"/>
          <w:szCs w:val="24"/>
        </w:rPr>
        <w:t>Justificação</w:t>
      </w:r>
    </w:p>
    <w:p w:rsidR="001371DB" w:rsidRPr="001371DB" w:rsidP="001371DB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:rsidR="001371DB" w:rsidRPr="001371DB" w:rsidP="001371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A presente Moção visa reconhecer e enaltecer a trajetória acadêmica, científica e profissional de Tatiana Sampaio, bióloga, professora e pesquisadora da Universidade Federal do Rio de Janeiro (UFRJ), cuja atuação se destaca pela dedicação à ciência e pela relevante contribuição à pesquisa biomédica brasileira.</w:t>
      </w:r>
    </w:p>
    <w:p w:rsidR="001371DB" w:rsidRPr="001371DB" w:rsidP="001371DB">
      <w:pPr>
        <w:jc w:val="both"/>
        <w:rPr>
          <w:rFonts w:ascii="Arial" w:hAnsi="Arial" w:cs="Arial"/>
          <w:sz w:val="24"/>
          <w:szCs w:val="24"/>
        </w:rPr>
      </w:pPr>
    </w:p>
    <w:p w:rsidR="001371DB" w:rsidRPr="001371DB" w:rsidP="001371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 xml:space="preserve">Ao longo de sua carreira, Tatiana Sampaio tem se dedicado ao estudo de mecanismos biológicos complexos, com especial destaque para as pesquisas envolvendo a </w:t>
      </w:r>
      <w:r w:rsidRPr="001371DB">
        <w:rPr>
          <w:rFonts w:ascii="Arial" w:hAnsi="Arial" w:cs="Arial"/>
          <w:sz w:val="24"/>
          <w:szCs w:val="24"/>
        </w:rPr>
        <w:t>polilaminina</w:t>
      </w:r>
      <w:r w:rsidRPr="001371DB">
        <w:rPr>
          <w:rFonts w:ascii="Arial" w:hAnsi="Arial" w:cs="Arial"/>
          <w:sz w:val="24"/>
          <w:szCs w:val="24"/>
        </w:rPr>
        <w:t>, área de investigação que desperta grande interesse da comunidade científica em razão de seu potencial impacto no tratamento de lesões medulares. Trata-se de um campo de estudo de elevada complexidade e sensibilidade, que exige profundo conhecimento técnico, rigor científico e notável perseverança.</w:t>
      </w:r>
    </w:p>
    <w:p w:rsidR="001371DB" w:rsidRPr="001371DB" w:rsidP="001371DB">
      <w:pPr>
        <w:jc w:val="both"/>
        <w:rPr>
          <w:rFonts w:ascii="Arial" w:hAnsi="Arial" w:cs="Arial"/>
          <w:sz w:val="24"/>
          <w:szCs w:val="24"/>
        </w:rPr>
      </w:pPr>
    </w:p>
    <w:p w:rsidR="001371DB" w:rsidRPr="001371DB" w:rsidP="001371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Sua atuação como pesquisadora e docente reflete não apenas o compromisso com o avanço do conhecimento científico, mas também com a formação de novos profissionais, contribuindo para o fortalecimento da ciência nacional. Em um cenário em que a pesquisa científica frequentemente enfrenta desafios estruturais, o trabalho desenvolvido pela homenageada representa exemplo de resiliência, seriedade e compromisso com a produção de conhecimento de alto nível.</w:t>
      </w:r>
    </w:p>
    <w:p w:rsidR="001371DB" w:rsidRPr="001371DB" w:rsidP="001371DB">
      <w:pPr>
        <w:jc w:val="both"/>
        <w:rPr>
          <w:rFonts w:ascii="Arial" w:hAnsi="Arial" w:cs="Arial"/>
          <w:sz w:val="24"/>
          <w:szCs w:val="24"/>
        </w:rPr>
      </w:pPr>
    </w:p>
    <w:p w:rsidR="001371DB" w:rsidRPr="001371DB" w:rsidP="001371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Além da relevância acadêmica, é importante ressaltar o alcance social de pesquisas dessa natureza, que trazem esperança a milhares de pessoas afetadas por lesões medulares e outras condições neurológicas. O avanço científico nessa área pode significar, no futuro, melhorias significativas na qualidade de vida de inúmeros pacientes.</w:t>
      </w:r>
    </w:p>
    <w:p w:rsidR="001371DB" w:rsidRPr="001371DB" w:rsidP="001371DB">
      <w:pPr>
        <w:jc w:val="both"/>
        <w:rPr>
          <w:rFonts w:ascii="Arial" w:hAnsi="Arial" w:cs="Arial"/>
          <w:sz w:val="24"/>
          <w:szCs w:val="24"/>
        </w:rPr>
      </w:pPr>
    </w:p>
    <w:p w:rsidR="001371DB" w:rsidRPr="001371DB" w:rsidP="001371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1DB">
        <w:rPr>
          <w:rFonts w:ascii="Arial" w:hAnsi="Arial" w:cs="Arial"/>
          <w:sz w:val="24"/>
          <w:szCs w:val="24"/>
        </w:rPr>
        <w:t>Assim, esta Casa Legislativa registra seu reconhecimento à Tatiana Sampaio, valorizando sua contribuição à ciência, à educação e ao desenvolvimento do conhecimento, rendendo-lhe justas congratulações e aplausos.</w:t>
      </w:r>
    </w:p>
    <w:p w:rsidR="005A64C3" w:rsidP="002D1A83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5A64C3" w:rsidRPr="005A64C3" w:rsidP="005A64C3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29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942018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2018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0.05pt;margin-left:28.25pt;mso-position-horizontal-relative:page;mso-position-vertical-relative:page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942018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942018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942018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8A"/>
    <w:rsid w:val="000056BE"/>
    <w:rsid w:val="000059CB"/>
    <w:rsid w:val="00012CFB"/>
    <w:rsid w:val="000274B4"/>
    <w:rsid w:val="00043D89"/>
    <w:rsid w:val="00044E48"/>
    <w:rsid w:val="00047CED"/>
    <w:rsid w:val="00062418"/>
    <w:rsid w:val="00067C49"/>
    <w:rsid w:val="00094347"/>
    <w:rsid w:val="000A2E1F"/>
    <w:rsid w:val="000B1E4C"/>
    <w:rsid w:val="000C1CD6"/>
    <w:rsid w:val="000D007E"/>
    <w:rsid w:val="000E256C"/>
    <w:rsid w:val="001122D3"/>
    <w:rsid w:val="0011272D"/>
    <w:rsid w:val="001134CD"/>
    <w:rsid w:val="00116596"/>
    <w:rsid w:val="001178F4"/>
    <w:rsid w:val="0012118F"/>
    <w:rsid w:val="001236AD"/>
    <w:rsid w:val="001243AC"/>
    <w:rsid w:val="001371DB"/>
    <w:rsid w:val="001412FC"/>
    <w:rsid w:val="00174F29"/>
    <w:rsid w:val="001837E0"/>
    <w:rsid w:val="00191147"/>
    <w:rsid w:val="001917BD"/>
    <w:rsid w:val="001A4076"/>
    <w:rsid w:val="001C32AF"/>
    <w:rsid w:val="001C3F87"/>
    <w:rsid w:val="001C686A"/>
    <w:rsid w:val="001E21F4"/>
    <w:rsid w:val="001E7B34"/>
    <w:rsid w:val="002028B3"/>
    <w:rsid w:val="00207AE3"/>
    <w:rsid w:val="00214C97"/>
    <w:rsid w:val="00224385"/>
    <w:rsid w:val="002316C2"/>
    <w:rsid w:val="0026081F"/>
    <w:rsid w:val="00264FA0"/>
    <w:rsid w:val="00267F49"/>
    <w:rsid w:val="00272398"/>
    <w:rsid w:val="00274027"/>
    <w:rsid w:val="00294D64"/>
    <w:rsid w:val="00297F5E"/>
    <w:rsid w:val="002B0032"/>
    <w:rsid w:val="002B22D8"/>
    <w:rsid w:val="002B548B"/>
    <w:rsid w:val="002B681A"/>
    <w:rsid w:val="002B7807"/>
    <w:rsid w:val="002C24E6"/>
    <w:rsid w:val="002D03C3"/>
    <w:rsid w:val="002D1A83"/>
    <w:rsid w:val="002D2286"/>
    <w:rsid w:val="002D55AF"/>
    <w:rsid w:val="002D7E98"/>
    <w:rsid w:val="002E213E"/>
    <w:rsid w:val="002F6B79"/>
    <w:rsid w:val="00302326"/>
    <w:rsid w:val="00314438"/>
    <w:rsid w:val="003148D1"/>
    <w:rsid w:val="00317A7A"/>
    <w:rsid w:val="00335182"/>
    <w:rsid w:val="0034226F"/>
    <w:rsid w:val="00347FAD"/>
    <w:rsid w:val="00364ED4"/>
    <w:rsid w:val="00392D06"/>
    <w:rsid w:val="00397F30"/>
    <w:rsid w:val="003A1A0B"/>
    <w:rsid w:val="003A5253"/>
    <w:rsid w:val="003C5232"/>
    <w:rsid w:val="003E4002"/>
    <w:rsid w:val="003E6224"/>
    <w:rsid w:val="004004CC"/>
    <w:rsid w:val="00422D29"/>
    <w:rsid w:val="0044158D"/>
    <w:rsid w:val="004421F7"/>
    <w:rsid w:val="00442368"/>
    <w:rsid w:val="0049236F"/>
    <w:rsid w:val="004A3818"/>
    <w:rsid w:val="004A3F8C"/>
    <w:rsid w:val="004D0635"/>
    <w:rsid w:val="004D6D6E"/>
    <w:rsid w:val="004E0661"/>
    <w:rsid w:val="00513429"/>
    <w:rsid w:val="00515881"/>
    <w:rsid w:val="0053258B"/>
    <w:rsid w:val="0053639E"/>
    <w:rsid w:val="00543EE5"/>
    <w:rsid w:val="00552CA2"/>
    <w:rsid w:val="00556C17"/>
    <w:rsid w:val="00570BDD"/>
    <w:rsid w:val="00580326"/>
    <w:rsid w:val="00582D14"/>
    <w:rsid w:val="00590134"/>
    <w:rsid w:val="005A12E1"/>
    <w:rsid w:val="005A64C3"/>
    <w:rsid w:val="005C14DB"/>
    <w:rsid w:val="005C5205"/>
    <w:rsid w:val="005E0D8A"/>
    <w:rsid w:val="005E2D9E"/>
    <w:rsid w:val="005F68FF"/>
    <w:rsid w:val="005F75DD"/>
    <w:rsid w:val="00634F4E"/>
    <w:rsid w:val="00635E98"/>
    <w:rsid w:val="00644430"/>
    <w:rsid w:val="00671EDC"/>
    <w:rsid w:val="00676D6B"/>
    <w:rsid w:val="00681164"/>
    <w:rsid w:val="00687620"/>
    <w:rsid w:val="006A5E37"/>
    <w:rsid w:val="006A6A90"/>
    <w:rsid w:val="006C1B15"/>
    <w:rsid w:val="006D5BF4"/>
    <w:rsid w:val="006D6342"/>
    <w:rsid w:val="006F04D8"/>
    <w:rsid w:val="006F139D"/>
    <w:rsid w:val="006F5FBB"/>
    <w:rsid w:val="0071778A"/>
    <w:rsid w:val="00720F92"/>
    <w:rsid w:val="00743EBE"/>
    <w:rsid w:val="00750F97"/>
    <w:rsid w:val="00767205"/>
    <w:rsid w:val="00773A11"/>
    <w:rsid w:val="00777390"/>
    <w:rsid w:val="007A64E3"/>
    <w:rsid w:val="007B7C39"/>
    <w:rsid w:val="007C0096"/>
    <w:rsid w:val="007C1428"/>
    <w:rsid w:val="007C692C"/>
    <w:rsid w:val="007E1A29"/>
    <w:rsid w:val="007E2BBC"/>
    <w:rsid w:val="00805AE1"/>
    <w:rsid w:val="008303EC"/>
    <w:rsid w:val="00830956"/>
    <w:rsid w:val="00832C66"/>
    <w:rsid w:val="008446CB"/>
    <w:rsid w:val="00850204"/>
    <w:rsid w:val="00864F37"/>
    <w:rsid w:val="00873576"/>
    <w:rsid w:val="0087587E"/>
    <w:rsid w:val="00883719"/>
    <w:rsid w:val="008A0A58"/>
    <w:rsid w:val="008A2EFF"/>
    <w:rsid w:val="008B6AD7"/>
    <w:rsid w:val="008D11E2"/>
    <w:rsid w:val="008D3C22"/>
    <w:rsid w:val="008F7E4D"/>
    <w:rsid w:val="00902F7F"/>
    <w:rsid w:val="009070D5"/>
    <w:rsid w:val="00912233"/>
    <w:rsid w:val="009377CE"/>
    <w:rsid w:val="00942018"/>
    <w:rsid w:val="00943B1D"/>
    <w:rsid w:val="009447BA"/>
    <w:rsid w:val="009572AF"/>
    <w:rsid w:val="009651CA"/>
    <w:rsid w:val="00974069"/>
    <w:rsid w:val="00985F26"/>
    <w:rsid w:val="00986317"/>
    <w:rsid w:val="00992031"/>
    <w:rsid w:val="009924AA"/>
    <w:rsid w:val="009B0393"/>
    <w:rsid w:val="009B0BD4"/>
    <w:rsid w:val="009B0F7C"/>
    <w:rsid w:val="009B73DD"/>
    <w:rsid w:val="009D0DF4"/>
    <w:rsid w:val="009D1CC7"/>
    <w:rsid w:val="009E14A9"/>
    <w:rsid w:val="009E4809"/>
    <w:rsid w:val="009F0E49"/>
    <w:rsid w:val="009F4985"/>
    <w:rsid w:val="009F6779"/>
    <w:rsid w:val="009F6E8F"/>
    <w:rsid w:val="009F70CF"/>
    <w:rsid w:val="00A03CDB"/>
    <w:rsid w:val="00A17FC1"/>
    <w:rsid w:val="00A25AD2"/>
    <w:rsid w:val="00A67E5B"/>
    <w:rsid w:val="00A73867"/>
    <w:rsid w:val="00AB2674"/>
    <w:rsid w:val="00AC3C45"/>
    <w:rsid w:val="00AD58C9"/>
    <w:rsid w:val="00AF0741"/>
    <w:rsid w:val="00AF152B"/>
    <w:rsid w:val="00AF46F6"/>
    <w:rsid w:val="00B04705"/>
    <w:rsid w:val="00B155A9"/>
    <w:rsid w:val="00B37989"/>
    <w:rsid w:val="00B549F4"/>
    <w:rsid w:val="00B55BD6"/>
    <w:rsid w:val="00B61D3B"/>
    <w:rsid w:val="00B66212"/>
    <w:rsid w:val="00B72955"/>
    <w:rsid w:val="00BB5AF9"/>
    <w:rsid w:val="00BB6E00"/>
    <w:rsid w:val="00BC31A1"/>
    <w:rsid w:val="00BC65CC"/>
    <w:rsid w:val="00BE2E1A"/>
    <w:rsid w:val="00BE561A"/>
    <w:rsid w:val="00BF209A"/>
    <w:rsid w:val="00BF73D2"/>
    <w:rsid w:val="00C02CF2"/>
    <w:rsid w:val="00C056DA"/>
    <w:rsid w:val="00C16C27"/>
    <w:rsid w:val="00C20BBA"/>
    <w:rsid w:val="00C3257D"/>
    <w:rsid w:val="00C4345D"/>
    <w:rsid w:val="00C556D0"/>
    <w:rsid w:val="00C60107"/>
    <w:rsid w:val="00C609B4"/>
    <w:rsid w:val="00C72302"/>
    <w:rsid w:val="00C73661"/>
    <w:rsid w:val="00C75CDF"/>
    <w:rsid w:val="00CA571C"/>
    <w:rsid w:val="00CA774D"/>
    <w:rsid w:val="00CC6393"/>
    <w:rsid w:val="00CE63FC"/>
    <w:rsid w:val="00CF4CC6"/>
    <w:rsid w:val="00CF5960"/>
    <w:rsid w:val="00D03438"/>
    <w:rsid w:val="00D04DB3"/>
    <w:rsid w:val="00D0685B"/>
    <w:rsid w:val="00D1782A"/>
    <w:rsid w:val="00D304E3"/>
    <w:rsid w:val="00D42C46"/>
    <w:rsid w:val="00D43005"/>
    <w:rsid w:val="00D750FC"/>
    <w:rsid w:val="00D9490E"/>
    <w:rsid w:val="00D97A77"/>
    <w:rsid w:val="00DB09AD"/>
    <w:rsid w:val="00DB5CB9"/>
    <w:rsid w:val="00DC2034"/>
    <w:rsid w:val="00DD3ACA"/>
    <w:rsid w:val="00DD4BAD"/>
    <w:rsid w:val="00DD67D8"/>
    <w:rsid w:val="00DD7E46"/>
    <w:rsid w:val="00DE2997"/>
    <w:rsid w:val="00DE2DA1"/>
    <w:rsid w:val="00E00E4A"/>
    <w:rsid w:val="00E03787"/>
    <w:rsid w:val="00E04104"/>
    <w:rsid w:val="00E06741"/>
    <w:rsid w:val="00E07E63"/>
    <w:rsid w:val="00E10C77"/>
    <w:rsid w:val="00E171BA"/>
    <w:rsid w:val="00E22583"/>
    <w:rsid w:val="00E226A5"/>
    <w:rsid w:val="00E2748C"/>
    <w:rsid w:val="00E431A6"/>
    <w:rsid w:val="00E465B4"/>
    <w:rsid w:val="00E50DF9"/>
    <w:rsid w:val="00E51A21"/>
    <w:rsid w:val="00E60A0C"/>
    <w:rsid w:val="00E60C39"/>
    <w:rsid w:val="00E60FFB"/>
    <w:rsid w:val="00E61256"/>
    <w:rsid w:val="00E634CA"/>
    <w:rsid w:val="00E64070"/>
    <w:rsid w:val="00E750EB"/>
    <w:rsid w:val="00E76058"/>
    <w:rsid w:val="00E767EE"/>
    <w:rsid w:val="00E76CDD"/>
    <w:rsid w:val="00E84F66"/>
    <w:rsid w:val="00E93E2F"/>
    <w:rsid w:val="00E93EDA"/>
    <w:rsid w:val="00E96CFA"/>
    <w:rsid w:val="00EA5A5E"/>
    <w:rsid w:val="00EF20B8"/>
    <w:rsid w:val="00EF2B08"/>
    <w:rsid w:val="00EF6E17"/>
    <w:rsid w:val="00F021C9"/>
    <w:rsid w:val="00F06397"/>
    <w:rsid w:val="00F15870"/>
    <w:rsid w:val="00F168E6"/>
    <w:rsid w:val="00F220B7"/>
    <w:rsid w:val="00F30D37"/>
    <w:rsid w:val="00F314D5"/>
    <w:rsid w:val="00F32227"/>
    <w:rsid w:val="00F66E04"/>
    <w:rsid w:val="00F81485"/>
    <w:rsid w:val="00F85B29"/>
    <w:rsid w:val="00F91A69"/>
    <w:rsid w:val="00F92518"/>
    <w:rsid w:val="00FA0FA9"/>
    <w:rsid w:val="00FD1F4C"/>
    <w:rsid w:val="00FE11BE"/>
    <w:rsid w:val="00FE34DE"/>
    <w:rsid w:val="00FE6B11"/>
    <w:rsid w:val="00FE7E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25EC65-70F1-4335-B929-A0F7E75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2">
    <w:name w:val="heading 2"/>
    <w:basedOn w:val="Title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character" w:styleId="Hyperlink">
    <w:name w:val="Hyperlink"/>
    <w:basedOn w:val="DefaultParagraphFont"/>
    <w:unhideWhenUsed/>
    <w:rsid w:val="008A0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E91C-4188-4112-90AE-BFEC3E3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Edgard Jr</cp:lastModifiedBy>
  <cp:revision>42</cp:revision>
  <cp:lastPrinted>2026-02-26T13:13:07Z</cp:lastPrinted>
  <dcterms:created xsi:type="dcterms:W3CDTF">2024-10-16T18:11:00Z</dcterms:created>
  <dcterms:modified xsi:type="dcterms:W3CDTF">2026-02-26T13:08:00Z</dcterms:modified>
  <dc:language>pt-BR</dc:language>
</cp:coreProperties>
</file>